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B17E" w14:textId="77777777" w:rsidR="00936D59" w:rsidRDefault="00F66E01">
      <w:r>
        <w:rPr>
          <w:noProof/>
        </w:rPr>
        <w:drawing>
          <wp:inline distT="0" distB="0" distL="0" distR="0" wp14:anchorId="5994A343" wp14:editId="364815B6">
            <wp:extent cx="1798320" cy="982980"/>
            <wp:effectExtent l="0" t="0" r="0" b="7620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0C35" w14:textId="77777777" w:rsidR="00F66E01" w:rsidRDefault="00F66E01"/>
    <w:p w14:paraId="41803A80" w14:textId="66B57D2B" w:rsidR="009F27BB" w:rsidRDefault="009F27BB" w:rsidP="009F27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PRA </w:t>
      </w:r>
      <w:r w:rsidR="00EF42C7">
        <w:rPr>
          <w:rFonts w:ascii="Arial" w:hAnsi="Arial" w:cs="Arial"/>
          <w:b/>
          <w:sz w:val="28"/>
        </w:rPr>
        <w:t xml:space="preserve">RESIDENTIAL WAIVER </w:t>
      </w:r>
      <w:r w:rsidR="00F66E01">
        <w:rPr>
          <w:rFonts w:ascii="Arial" w:hAnsi="Arial" w:cs="Arial"/>
          <w:b/>
          <w:sz w:val="28"/>
        </w:rPr>
        <w:t>COMMITTEE</w:t>
      </w:r>
    </w:p>
    <w:p w14:paraId="11B3F5CB" w14:textId="53F83022" w:rsidR="003256DC" w:rsidRDefault="003256DC" w:rsidP="009F27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cember 20, 2023</w:t>
      </w:r>
    </w:p>
    <w:p w14:paraId="12F28D90" w14:textId="77777777" w:rsidR="003256DC" w:rsidRDefault="003256DC" w:rsidP="009F27BB">
      <w:pPr>
        <w:jc w:val="center"/>
        <w:rPr>
          <w:rFonts w:ascii="Arial" w:hAnsi="Arial" w:cs="Arial"/>
          <w:b/>
          <w:sz w:val="28"/>
        </w:rPr>
      </w:pPr>
    </w:p>
    <w:p w14:paraId="1699A088" w14:textId="439A0C3E" w:rsidR="005625D5" w:rsidRDefault="005625D5" w:rsidP="00E12ED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Committee Chairs: </w:t>
      </w:r>
      <w:r w:rsidR="00EF42C7">
        <w:rPr>
          <w:rFonts w:ascii="Arial" w:hAnsi="Arial" w:cs="Arial"/>
          <w:b/>
          <w:bCs/>
          <w:sz w:val="28"/>
        </w:rPr>
        <w:t xml:space="preserve">Susan </w:t>
      </w:r>
      <w:proofErr w:type="spellStart"/>
      <w:r w:rsidR="00EF42C7">
        <w:rPr>
          <w:rFonts w:ascii="Arial" w:hAnsi="Arial" w:cs="Arial"/>
          <w:b/>
          <w:bCs/>
          <w:sz w:val="28"/>
        </w:rPr>
        <w:t>Berneik</w:t>
      </w:r>
      <w:r w:rsidR="00387FAB">
        <w:rPr>
          <w:rFonts w:ascii="Arial" w:hAnsi="Arial" w:cs="Arial"/>
          <w:b/>
          <w:bCs/>
          <w:sz w:val="28"/>
        </w:rPr>
        <w:t>e</w:t>
      </w:r>
      <w:proofErr w:type="spellEnd"/>
      <w:r w:rsidR="00EF42C7">
        <w:rPr>
          <w:rFonts w:ascii="Arial" w:hAnsi="Arial" w:cs="Arial"/>
          <w:b/>
          <w:bCs/>
          <w:sz w:val="28"/>
        </w:rPr>
        <w:t>, Jamie Steele</w:t>
      </w:r>
      <w:r>
        <w:rPr>
          <w:rFonts w:ascii="Arial" w:hAnsi="Arial" w:cs="Arial"/>
          <w:b/>
          <w:bCs/>
          <w:sz w:val="28"/>
        </w:rPr>
        <w:br/>
        <w:t xml:space="preserve">OPRA Staff </w:t>
      </w:r>
      <w:proofErr w:type="spellStart"/>
      <w:r>
        <w:rPr>
          <w:rFonts w:ascii="Arial" w:hAnsi="Arial" w:cs="Arial"/>
          <w:b/>
          <w:bCs/>
          <w:sz w:val="28"/>
        </w:rPr>
        <w:t>Liason</w:t>
      </w:r>
      <w:proofErr w:type="spellEnd"/>
      <w:r>
        <w:rPr>
          <w:rFonts w:ascii="Arial" w:hAnsi="Arial" w:cs="Arial"/>
          <w:b/>
          <w:bCs/>
          <w:sz w:val="28"/>
        </w:rPr>
        <w:t>: Rachel Hayes</w:t>
      </w:r>
    </w:p>
    <w:p w14:paraId="67FC4329" w14:textId="77777777" w:rsidR="003256DC" w:rsidRDefault="003256DC" w:rsidP="00E12EDD">
      <w:pPr>
        <w:rPr>
          <w:rFonts w:ascii="Arial" w:hAnsi="Arial" w:cs="Arial"/>
          <w:b/>
          <w:bCs/>
          <w:sz w:val="28"/>
        </w:rPr>
      </w:pPr>
    </w:p>
    <w:p w14:paraId="34CEFEBE" w14:textId="77777777" w:rsidR="003256DC" w:rsidRDefault="003256DC" w:rsidP="00E12EDD">
      <w:pPr>
        <w:rPr>
          <w:rFonts w:ascii="Arial" w:hAnsi="Arial" w:cs="Arial"/>
          <w:b/>
          <w:bCs/>
          <w:sz w:val="28"/>
        </w:rPr>
      </w:pPr>
    </w:p>
    <w:p w14:paraId="740EA632" w14:textId="6434BE49" w:rsidR="0014422D" w:rsidRPr="003256DC" w:rsidRDefault="00EC14BE" w:rsidP="003256DC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DD Updates</w:t>
      </w:r>
      <w:r w:rsidR="0014422D" w:rsidRPr="003256DC">
        <w:rPr>
          <w:rFonts w:ascii="Arial" w:hAnsi="Arial" w:cs="Arial"/>
          <w:sz w:val="28"/>
        </w:rPr>
        <w:br/>
      </w:r>
    </w:p>
    <w:p w14:paraId="6B953D76" w14:textId="16ACF4BF" w:rsidR="0014422D" w:rsidRDefault="0014422D" w:rsidP="0014422D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ISP Discussion</w:t>
      </w:r>
    </w:p>
    <w:p w14:paraId="253189D3" w14:textId="6BBC7725" w:rsidR="0014422D" w:rsidRDefault="003256DC" w:rsidP="0014422D">
      <w:pPr>
        <w:pStyle w:val="ListParagraph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th Chambers, DODD</w:t>
      </w:r>
    </w:p>
    <w:p w14:paraId="0BDA580E" w14:textId="66B8258C" w:rsidR="0014422D" w:rsidRDefault="0014422D" w:rsidP="0014422D">
      <w:pPr>
        <w:pStyle w:val="ListParagraph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st pressing issues</w:t>
      </w:r>
    </w:p>
    <w:p w14:paraId="0764F407" w14:textId="5B7D71B2" w:rsidR="0014422D" w:rsidRDefault="0014422D" w:rsidP="003256DC">
      <w:pPr>
        <w:pStyle w:val="ListParagraph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dvocacy going forward </w:t>
      </w:r>
      <w:r w:rsidR="003256DC">
        <w:rPr>
          <w:rFonts w:ascii="Arial" w:hAnsi="Arial" w:cs="Arial"/>
          <w:sz w:val="28"/>
        </w:rPr>
        <w:br/>
      </w:r>
    </w:p>
    <w:p w14:paraId="117E00EE" w14:textId="6A5DEB3C" w:rsidR="003256DC" w:rsidRDefault="003256DC" w:rsidP="003256DC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aiver Nursing and Assessment</w:t>
      </w:r>
    </w:p>
    <w:p w14:paraId="62B314EC" w14:textId="77777777" w:rsidR="003256DC" w:rsidRPr="003256DC" w:rsidRDefault="003256DC" w:rsidP="003256DC">
      <w:pPr>
        <w:pStyle w:val="ListParagraph"/>
        <w:rPr>
          <w:rFonts w:ascii="Arial" w:hAnsi="Arial" w:cs="Arial"/>
          <w:sz w:val="28"/>
        </w:rPr>
      </w:pPr>
    </w:p>
    <w:p w14:paraId="2571AC47" w14:textId="4B373AEE" w:rsidR="0014422D" w:rsidRDefault="003256DC" w:rsidP="003256DC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use Bill 236</w:t>
      </w:r>
    </w:p>
    <w:p w14:paraId="24B4A3B8" w14:textId="77777777" w:rsidR="003256DC" w:rsidRPr="003256DC" w:rsidRDefault="003256DC" w:rsidP="003256DC">
      <w:pPr>
        <w:pStyle w:val="ListParagraph"/>
        <w:rPr>
          <w:rFonts w:ascii="Arial" w:hAnsi="Arial" w:cs="Arial"/>
          <w:sz w:val="28"/>
        </w:rPr>
      </w:pPr>
    </w:p>
    <w:p w14:paraId="47C19EA5" w14:textId="0CA7AC01" w:rsidR="003256DC" w:rsidRPr="003256DC" w:rsidRDefault="003256DC" w:rsidP="005E2FD7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3256DC">
        <w:rPr>
          <w:rFonts w:ascii="Arial" w:hAnsi="Arial" w:cs="Arial"/>
          <w:sz w:val="28"/>
        </w:rPr>
        <w:t>Update on Waiver Redesign Subgroups</w:t>
      </w:r>
      <w:r w:rsidRPr="003256DC">
        <w:rPr>
          <w:rFonts w:ascii="Arial" w:hAnsi="Arial" w:cs="Arial"/>
          <w:sz w:val="28"/>
        </w:rPr>
        <w:br/>
      </w:r>
    </w:p>
    <w:p w14:paraId="4DA82C8B" w14:textId="56D062F4" w:rsidR="003256DC" w:rsidRDefault="003256DC" w:rsidP="003256DC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hared Living Guidance</w:t>
      </w:r>
      <w:r>
        <w:rPr>
          <w:rFonts w:ascii="Arial" w:hAnsi="Arial" w:cs="Arial"/>
          <w:sz w:val="28"/>
        </w:rPr>
        <w:br/>
      </w:r>
    </w:p>
    <w:p w14:paraId="0AEEBD0F" w14:textId="38D5F0AF" w:rsidR="003256DC" w:rsidRPr="003256DC" w:rsidRDefault="003256DC" w:rsidP="003256DC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usekeeping for next year</w:t>
      </w:r>
    </w:p>
    <w:sectPr w:rsidR="003256DC" w:rsidRPr="00325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DC5"/>
    <w:multiLevelType w:val="hybridMultilevel"/>
    <w:tmpl w:val="C706D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22ED9"/>
    <w:multiLevelType w:val="hybridMultilevel"/>
    <w:tmpl w:val="133A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91C93"/>
    <w:multiLevelType w:val="multilevel"/>
    <w:tmpl w:val="F1A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65328"/>
    <w:multiLevelType w:val="hybridMultilevel"/>
    <w:tmpl w:val="E4F65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C5269"/>
    <w:multiLevelType w:val="hybridMultilevel"/>
    <w:tmpl w:val="8224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8F9"/>
    <w:multiLevelType w:val="hybridMultilevel"/>
    <w:tmpl w:val="EAFEB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4761B"/>
    <w:multiLevelType w:val="hybridMultilevel"/>
    <w:tmpl w:val="E094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F73"/>
    <w:multiLevelType w:val="hybridMultilevel"/>
    <w:tmpl w:val="C090D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E05F5"/>
    <w:multiLevelType w:val="hybridMultilevel"/>
    <w:tmpl w:val="73EA6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4708B"/>
    <w:multiLevelType w:val="hybridMultilevel"/>
    <w:tmpl w:val="8F2AA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D0E98"/>
    <w:multiLevelType w:val="hybridMultilevel"/>
    <w:tmpl w:val="38988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20364"/>
    <w:multiLevelType w:val="hybridMultilevel"/>
    <w:tmpl w:val="96A81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D3A98"/>
    <w:multiLevelType w:val="hybridMultilevel"/>
    <w:tmpl w:val="44A6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732D2"/>
    <w:multiLevelType w:val="hybridMultilevel"/>
    <w:tmpl w:val="C186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21352D"/>
    <w:multiLevelType w:val="hybridMultilevel"/>
    <w:tmpl w:val="78E8E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AD1809"/>
    <w:multiLevelType w:val="hybridMultilevel"/>
    <w:tmpl w:val="96E6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A43C6"/>
    <w:multiLevelType w:val="hybridMultilevel"/>
    <w:tmpl w:val="6734D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C43A9"/>
    <w:multiLevelType w:val="hybridMultilevel"/>
    <w:tmpl w:val="D800F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512F8"/>
    <w:multiLevelType w:val="hybridMultilevel"/>
    <w:tmpl w:val="E032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A733B"/>
    <w:multiLevelType w:val="hybridMultilevel"/>
    <w:tmpl w:val="E58A9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053630"/>
    <w:multiLevelType w:val="hybridMultilevel"/>
    <w:tmpl w:val="00C4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909D4"/>
    <w:multiLevelType w:val="hybridMultilevel"/>
    <w:tmpl w:val="75C0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6D1FF3"/>
    <w:multiLevelType w:val="hybridMultilevel"/>
    <w:tmpl w:val="CB04F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D46B4"/>
    <w:multiLevelType w:val="hybridMultilevel"/>
    <w:tmpl w:val="59BE34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7D4BC7"/>
    <w:multiLevelType w:val="hybridMultilevel"/>
    <w:tmpl w:val="AC6C3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179C2"/>
    <w:multiLevelType w:val="hybridMultilevel"/>
    <w:tmpl w:val="C35C2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84346"/>
    <w:multiLevelType w:val="hybridMultilevel"/>
    <w:tmpl w:val="316EC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F85E78"/>
    <w:multiLevelType w:val="hybridMultilevel"/>
    <w:tmpl w:val="F10AB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15736">
    <w:abstractNumId w:val="6"/>
  </w:num>
  <w:num w:numId="2" w16cid:durableId="982395309">
    <w:abstractNumId w:val="15"/>
  </w:num>
  <w:num w:numId="3" w16cid:durableId="944844838">
    <w:abstractNumId w:val="17"/>
  </w:num>
  <w:num w:numId="4" w16cid:durableId="1501962654">
    <w:abstractNumId w:val="27"/>
  </w:num>
  <w:num w:numId="5" w16cid:durableId="167136155">
    <w:abstractNumId w:val="3"/>
  </w:num>
  <w:num w:numId="6" w16cid:durableId="297537789">
    <w:abstractNumId w:val="12"/>
  </w:num>
  <w:num w:numId="7" w16cid:durableId="477847000">
    <w:abstractNumId w:val="1"/>
  </w:num>
  <w:num w:numId="8" w16cid:durableId="1033313277">
    <w:abstractNumId w:val="19"/>
  </w:num>
  <w:num w:numId="9" w16cid:durableId="1506942157">
    <w:abstractNumId w:val="8"/>
  </w:num>
  <w:num w:numId="10" w16cid:durableId="1762753746">
    <w:abstractNumId w:val="20"/>
  </w:num>
  <w:num w:numId="11" w16cid:durableId="733313187">
    <w:abstractNumId w:val="21"/>
  </w:num>
  <w:num w:numId="12" w16cid:durableId="306474876">
    <w:abstractNumId w:val="13"/>
  </w:num>
  <w:num w:numId="13" w16cid:durableId="1477452968">
    <w:abstractNumId w:val="22"/>
  </w:num>
  <w:num w:numId="14" w16cid:durableId="1962103163">
    <w:abstractNumId w:val="7"/>
  </w:num>
  <w:num w:numId="15" w16cid:durableId="51734493">
    <w:abstractNumId w:val="14"/>
  </w:num>
  <w:num w:numId="16" w16cid:durableId="1436560586">
    <w:abstractNumId w:val="26"/>
  </w:num>
  <w:num w:numId="17" w16cid:durableId="1462070067">
    <w:abstractNumId w:val="16"/>
  </w:num>
  <w:num w:numId="18" w16cid:durableId="1217544091">
    <w:abstractNumId w:val="2"/>
  </w:num>
  <w:num w:numId="19" w16cid:durableId="1151094737">
    <w:abstractNumId w:val="18"/>
  </w:num>
  <w:num w:numId="20" w16cid:durableId="2072120857">
    <w:abstractNumId w:val="0"/>
  </w:num>
  <w:num w:numId="21" w16cid:durableId="484247958">
    <w:abstractNumId w:val="25"/>
  </w:num>
  <w:num w:numId="22" w16cid:durableId="1697120519">
    <w:abstractNumId w:val="4"/>
  </w:num>
  <w:num w:numId="23" w16cid:durableId="1347633173">
    <w:abstractNumId w:val="9"/>
  </w:num>
  <w:num w:numId="24" w16cid:durableId="1664818321">
    <w:abstractNumId w:val="5"/>
  </w:num>
  <w:num w:numId="25" w16cid:durableId="1087001176">
    <w:abstractNumId w:val="10"/>
  </w:num>
  <w:num w:numId="26" w16cid:durableId="960842552">
    <w:abstractNumId w:val="24"/>
  </w:num>
  <w:num w:numId="27" w16cid:durableId="190193294">
    <w:abstractNumId w:val="23"/>
  </w:num>
  <w:num w:numId="28" w16cid:durableId="308899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1"/>
    <w:rsid w:val="00084370"/>
    <w:rsid w:val="00097423"/>
    <w:rsid w:val="001173F7"/>
    <w:rsid w:val="0014422D"/>
    <w:rsid w:val="001C09E5"/>
    <w:rsid w:val="0023048F"/>
    <w:rsid w:val="00293851"/>
    <w:rsid w:val="00302B34"/>
    <w:rsid w:val="003256DC"/>
    <w:rsid w:val="00387FAB"/>
    <w:rsid w:val="003E646A"/>
    <w:rsid w:val="003F3E66"/>
    <w:rsid w:val="00434F22"/>
    <w:rsid w:val="004D388F"/>
    <w:rsid w:val="00541A95"/>
    <w:rsid w:val="005625D5"/>
    <w:rsid w:val="005756E5"/>
    <w:rsid w:val="005D596E"/>
    <w:rsid w:val="005F376D"/>
    <w:rsid w:val="0063142A"/>
    <w:rsid w:val="00690C8B"/>
    <w:rsid w:val="006B2719"/>
    <w:rsid w:val="0089292A"/>
    <w:rsid w:val="008C37AD"/>
    <w:rsid w:val="00936D59"/>
    <w:rsid w:val="00940798"/>
    <w:rsid w:val="00942503"/>
    <w:rsid w:val="009F27BB"/>
    <w:rsid w:val="00A4306D"/>
    <w:rsid w:val="00BC6537"/>
    <w:rsid w:val="00C37B86"/>
    <w:rsid w:val="00C6410B"/>
    <w:rsid w:val="00CA4FC7"/>
    <w:rsid w:val="00CB62F6"/>
    <w:rsid w:val="00CC3FC4"/>
    <w:rsid w:val="00D218E9"/>
    <w:rsid w:val="00D8451A"/>
    <w:rsid w:val="00E12EDD"/>
    <w:rsid w:val="00E17F90"/>
    <w:rsid w:val="00E57B4F"/>
    <w:rsid w:val="00EC14BE"/>
    <w:rsid w:val="00EF42C7"/>
    <w:rsid w:val="00F12F9D"/>
    <w:rsid w:val="00F659FE"/>
    <w:rsid w:val="00F66E01"/>
    <w:rsid w:val="00F83A92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A7F8"/>
  <w15:chartTrackingRefBased/>
  <w15:docId w15:val="{2CBA3C7F-E05B-4E63-869D-A5573DB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66E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E0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66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9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30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590-1FBF-4283-AF9C-30B1DB13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ing Service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yes</dc:creator>
  <cp:keywords/>
  <dc:description/>
  <cp:lastModifiedBy>Rachel Hayes</cp:lastModifiedBy>
  <cp:revision>2</cp:revision>
  <cp:lastPrinted>2023-06-19T15:31:00Z</cp:lastPrinted>
  <dcterms:created xsi:type="dcterms:W3CDTF">2023-12-18T15:30:00Z</dcterms:created>
  <dcterms:modified xsi:type="dcterms:W3CDTF">2023-12-18T15:30:00Z</dcterms:modified>
</cp:coreProperties>
</file>